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163F" w14:textId="77777777" w:rsidR="00507585" w:rsidRPr="008F718C" w:rsidRDefault="00F47E25" w:rsidP="002D7C6A">
      <w:pPr>
        <w:spacing w:after="0"/>
        <w:jc w:val="center"/>
        <w:rPr>
          <w:rFonts w:ascii="Arial Black" w:hAnsi="Arial Black"/>
          <w:sz w:val="26"/>
          <w:szCs w:val="26"/>
        </w:rPr>
      </w:pPr>
      <w:bookmarkStart w:id="0" w:name="_GoBack"/>
      <w:bookmarkEnd w:id="0"/>
      <w:r w:rsidRPr="008F718C">
        <w:rPr>
          <w:rFonts w:ascii="Arial Black" w:hAnsi="Arial Black"/>
          <w:sz w:val="26"/>
          <w:szCs w:val="26"/>
        </w:rPr>
        <w:t xml:space="preserve">Hardaway High School International Baccalaureate </w:t>
      </w:r>
    </w:p>
    <w:p w14:paraId="22EE4B0D" w14:textId="77777777" w:rsidR="00F47E25" w:rsidRPr="008F718C" w:rsidRDefault="00F47E25" w:rsidP="002D7C6A">
      <w:pPr>
        <w:spacing w:after="0"/>
        <w:jc w:val="center"/>
        <w:rPr>
          <w:rFonts w:ascii="Arial Black" w:hAnsi="Arial Black"/>
          <w:sz w:val="26"/>
          <w:szCs w:val="26"/>
        </w:rPr>
      </w:pPr>
      <w:r w:rsidRPr="008F718C">
        <w:rPr>
          <w:rFonts w:ascii="Arial Black" w:hAnsi="Arial Black"/>
          <w:sz w:val="26"/>
          <w:szCs w:val="26"/>
        </w:rPr>
        <w:t xml:space="preserve">CAS Project Guidelines </w:t>
      </w:r>
      <w:r w:rsidR="00E44AE1" w:rsidRPr="008F718C">
        <w:rPr>
          <w:rFonts w:ascii="Arial Black" w:hAnsi="Arial Black"/>
          <w:sz w:val="26"/>
          <w:szCs w:val="26"/>
        </w:rPr>
        <w:t xml:space="preserve">and Authorization </w:t>
      </w:r>
      <w:r w:rsidRPr="008F718C">
        <w:rPr>
          <w:rFonts w:ascii="Arial Black" w:hAnsi="Arial Black"/>
          <w:sz w:val="26"/>
          <w:szCs w:val="26"/>
        </w:rPr>
        <w:t>for Handling of Funds</w:t>
      </w:r>
    </w:p>
    <w:p w14:paraId="2AC1F53C" w14:textId="77777777" w:rsidR="00E44AE1" w:rsidRPr="008F718C" w:rsidRDefault="00E44AE1" w:rsidP="00E44AE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F718C">
        <w:rPr>
          <w:rFonts w:ascii="Arial" w:hAnsi="Arial" w:cs="Arial"/>
          <w:sz w:val="26"/>
          <w:szCs w:val="26"/>
        </w:rPr>
        <w:t>Any CAS Project that involves the handling of money must have an adult</w:t>
      </w:r>
      <w:r w:rsidR="007C724B" w:rsidRPr="008F718C">
        <w:rPr>
          <w:rFonts w:ascii="Arial" w:hAnsi="Arial" w:cs="Arial"/>
          <w:sz w:val="26"/>
          <w:szCs w:val="26"/>
        </w:rPr>
        <w:t>, not related to you,</w:t>
      </w:r>
      <w:r w:rsidRPr="008F718C">
        <w:rPr>
          <w:rFonts w:ascii="Arial" w:hAnsi="Arial" w:cs="Arial"/>
          <w:sz w:val="26"/>
          <w:szCs w:val="26"/>
        </w:rPr>
        <w:t xml:space="preserve"> who is responsible for the money collection; this could be your project supervisor.</w:t>
      </w:r>
    </w:p>
    <w:p w14:paraId="6DE9CB85" w14:textId="77777777" w:rsidR="00E44AE1" w:rsidRPr="008F718C" w:rsidRDefault="00E44AE1" w:rsidP="00E44AE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F718C">
        <w:rPr>
          <w:rFonts w:ascii="Arial" w:hAnsi="Arial" w:cs="Arial"/>
          <w:sz w:val="26"/>
          <w:szCs w:val="26"/>
        </w:rPr>
        <w:t>Money should be deposited directly with a club or organization and then distributed for use in the project.  This could be a group on campus (DECA, HOSA, NHS, etc.) or an outside agency (Damascus Way, Open Door, PAWS, etc.)</w:t>
      </w:r>
    </w:p>
    <w:p w14:paraId="3D31AD85" w14:textId="77777777" w:rsidR="007B6740" w:rsidRPr="008F718C" w:rsidRDefault="007B6740" w:rsidP="00E44AE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F718C">
        <w:rPr>
          <w:rFonts w:ascii="Arial" w:hAnsi="Arial" w:cs="Arial"/>
          <w:sz w:val="26"/>
          <w:szCs w:val="26"/>
        </w:rPr>
        <w:t>Anything that is to be sold on campus to raise money must be pre-approved by the principal.  This should be specifically explained in your CAS Project Proposal.  Any sort of food or drink may NOT be sold in the cafeteria during lunches</w:t>
      </w:r>
      <w:r w:rsidR="007C724B" w:rsidRPr="008F718C">
        <w:rPr>
          <w:rFonts w:ascii="Arial" w:hAnsi="Arial" w:cs="Arial"/>
          <w:sz w:val="26"/>
          <w:szCs w:val="26"/>
        </w:rPr>
        <w:t xml:space="preserve"> or during the school day</w:t>
      </w:r>
      <w:r w:rsidRPr="008F718C">
        <w:rPr>
          <w:rFonts w:ascii="Arial" w:hAnsi="Arial" w:cs="Arial"/>
          <w:sz w:val="26"/>
          <w:szCs w:val="26"/>
        </w:rPr>
        <w:t xml:space="preserve">.  </w:t>
      </w:r>
    </w:p>
    <w:p w14:paraId="35DA9910" w14:textId="77777777" w:rsidR="007B6740" w:rsidRPr="008F718C" w:rsidRDefault="002D7C6A" w:rsidP="00E44AE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F718C">
        <w:rPr>
          <w:rFonts w:ascii="Arial" w:hAnsi="Arial" w:cs="Arial"/>
          <w:sz w:val="26"/>
          <w:szCs w:val="26"/>
        </w:rPr>
        <w:t>Create a reasonable and reliable procedure for collecting money within your CAS Project Proposal.  This can be a separate document that you can attach.  Be sure this includes how you are going to document money that is received, including date, whom money was collect from, etc.</w:t>
      </w:r>
      <w:r w:rsidR="007C724B" w:rsidRPr="008F718C">
        <w:rPr>
          <w:rFonts w:ascii="Arial" w:hAnsi="Arial" w:cs="Arial"/>
          <w:sz w:val="26"/>
          <w:szCs w:val="26"/>
        </w:rPr>
        <w:t xml:space="preserve">  Consult your supervisor for MCSD policies. </w:t>
      </w:r>
    </w:p>
    <w:p w14:paraId="1E2EDB2C" w14:textId="77777777" w:rsidR="002D7C6A" w:rsidRPr="008F718C" w:rsidRDefault="002D7C6A" w:rsidP="00E44AE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F718C">
        <w:rPr>
          <w:rFonts w:ascii="Arial" w:hAnsi="Arial" w:cs="Arial"/>
          <w:sz w:val="26"/>
          <w:szCs w:val="26"/>
        </w:rPr>
        <w:t xml:space="preserve">Whenever possible, have some sort of receipt system.  </w:t>
      </w:r>
      <w:proofErr w:type="gramStart"/>
      <w:r w:rsidRPr="008F718C">
        <w:rPr>
          <w:rFonts w:ascii="Arial" w:hAnsi="Arial" w:cs="Arial"/>
          <w:sz w:val="26"/>
          <w:szCs w:val="26"/>
        </w:rPr>
        <w:t>i.e</w:t>
      </w:r>
      <w:proofErr w:type="gramEnd"/>
      <w:r w:rsidRPr="008F718C">
        <w:rPr>
          <w:rFonts w:ascii="Arial" w:hAnsi="Arial" w:cs="Arial"/>
          <w:sz w:val="26"/>
          <w:szCs w:val="26"/>
        </w:rPr>
        <w:t>. tickets,  membership cards, receipt book.</w:t>
      </w:r>
    </w:p>
    <w:p w14:paraId="069AF118" w14:textId="77777777" w:rsidR="008F718C" w:rsidRPr="008F718C" w:rsidRDefault="008F718C" w:rsidP="00E44AE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F718C">
        <w:rPr>
          <w:rFonts w:ascii="Arial" w:hAnsi="Arial" w:cs="Arial"/>
          <w:sz w:val="26"/>
          <w:szCs w:val="26"/>
        </w:rPr>
        <w:t>This authorization must be completed and submitted to the IB Coordinator with your CAS Proposal Form</w:t>
      </w:r>
    </w:p>
    <w:p w14:paraId="011FCB7D" w14:textId="77777777" w:rsidR="008F718C" w:rsidRDefault="008F718C" w:rsidP="008F718C">
      <w:pPr>
        <w:rPr>
          <w:rFonts w:ascii="Arial" w:hAnsi="Arial" w:cs="Arial"/>
          <w:sz w:val="28"/>
          <w:szCs w:val="28"/>
        </w:rPr>
      </w:pPr>
    </w:p>
    <w:p w14:paraId="3BCE1C81" w14:textId="77777777" w:rsidR="008F718C" w:rsidRDefault="008F718C" w:rsidP="008F71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</w:t>
      </w:r>
    </w:p>
    <w:p w14:paraId="6D284D24" w14:textId="77777777" w:rsidR="008F718C" w:rsidRPr="008F718C" w:rsidRDefault="008F718C" w:rsidP="008F718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CAS Project/Student Leaders</w:t>
      </w:r>
    </w:p>
    <w:p w14:paraId="3E243FEF" w14:textId="77777777" w:rsidR="002D7C6A" w:rsidRDefault="002D7C6A" w:rsidP="002D7C6A">
      <w:pPr>
        <w:jc w:val="center"/>
        <w:rPr>
          <w:sz w:val="28"/>
        </w:rPr>
      </w:pPr>
    </w:p>
    <w:p w14:paraId="0FB5965C" w14:textId="77777777" w:rsidR="008F718C" w:rsidRDefault="002D7C6A" w:rsidP="008F718C">
      <w:pPr>
        <w:spacing w:after="0"/>
        <w:rPr>
          <w:sz w:val="24"/>
        </w:rPr>
      </w:pPr>
      <w:r>
        <w:rPr>
          <w:sz w:val="24"/>
        </w:rPr>
        <w:t xml:space="preserve">I, __________________________________ understand the above CAS Project Guidelines and that I am </w:t>
      </w:r>
      <w:r w:rsidR="008F718C">
        <w:rPr>
          <w:sz w:val="24"/>
        </w:rPr>
        <w:t xml:space="preserve">   </w:t>
      </w:r>
    </w:p>
    <w:p w14:paraId="4455F56E" w14:textId="77777777" w:rsidR="008F718C" w:rsidRPr="008F718C" w:rsidRDefault="008F718C" w:rsidP="008F718C">
      <w:pPr>
        <w:spacing w:after="0" w:line="240" w:lineRule="auto"/>
        <w:ind w:left="720" w:firstLine="720"/>
        <w:rPr>
          <w:sz w:val="16"/>
        </w:rPr>
      </w:pPr>
      <w:r w:rsidRPr="008F718C">
        <w:rPr>
          <w:sz w:val="16"/>
        </w:rPr>
        <w:t>(Student’s Name)</w:t>
      </w:r>
    </w:p>
    <w:p w14:paraId="30B544AB" w14:textId="77777777" w:rsidR="007C724B" w:rsidRDefault="002D7C6A" w:rsidP="002D7C6A">
      <w:pPr>
        <w:rPr>
          <w:sz w:val="24"/>
        </w:rPr>
      </w:pPr>
      <w:proofErr w:type="gramStart"/>
      <w:r>
        <w:rPr>
          <w:sz w:val="24"/>
        </w:rPr>
        <w:t>responsible</w:t>
      </w:r>
      <w:proofErr w:type="gramEnd"/>
      <w:r>
        <w:rPr>
          <w:sz w:val="24"/>
        </w:rPr>
        <w:t xml:space="preserve"> for keeping an accurate account of all </w:t>
      </w:r>
      <w:r w:rsidR="007C724B">
        <w:rPr>
          <w:sz w:val="24"/>
        </w:rPr>
        <w:t xml:space="preserve">monies for my CAS Project.  </w:t>
      </w:r>
    </w:p>
    <w:p w14:paraId="35182771" w14:textId="77777777" w:rsidR="007C724B" w:rsidRDefault="007C724B" w:rsidP="002D7C6A">
      <w:pPr>
        <w:rPr>
          <w:sz w:val="24"/>
        </w:rPr>
      </w:pPr>
    </w:p>
    <w:p w14:paraId="7AADF34A" w14:textId="77777777" w:rsidR="002D7C6A" w:rsidRDefault="007C724B" w:rsidP="008F718C">
      <w:pPr>
        <w:spacing w:after="0"/>
        <w:rPr>
          <w:sz w:val="24"/>
        </w:rPr>
      </w:pPr>
      <w:r>
        <w:rPr>
          <w:sz w:val="24"/>
        </w:rPr>
        <w:t>I, _________________________________ agree to oversee the collecting of monies for this CAS Project.</w:t>
      </w:r>
    </w:p>
    <w:p w14:paraId="7E5B4488" w14:textId="77777777" w:rsidR="007C724B" w:rsidRPr="008F718C" w:rsidRDefault="008F718C" w:rsidP="008F718C">
      <w:pPr>
        <w:ind w:left="720" w:firstLine="720"/>
        <w:rPr>
          <w:sz w:val="16"/>
        </w:rPr>
      </w:pPr>
      <w:r w:rsidRPr="008F718C">
        <w:rPr>
          <w:sz w:val="16"/>
        </w:rPr>
        <w:t>(Supervisor’s Name)</w:t>
      </w:r>
    </w:p>
    <w:p w14:paraId="0E610FEB" w14:textId="77777777" w:rsidR="008F718C" w:rsidRDefault="007C724B" w:rsidP="008F718C">
      <w:pPr>
        <w:spacing w:after="0"/>
        <w:rPr>
          <w:sz w:val="24"/>
        </w:rPr>
      </w:pPr>
      <w:r>
        <w:rPr>
          <w:sz w:val="24"/>
        </w:rPr>
        <w:t xml:space="preserve">I, _________________________________ understand the </w:t>
      </w:r>
      <w:r w:rsidR="008F718C">
        <w:rPr>
          <w:sz w:val="24"/>
        </w:rPr>
        <w:t>responsibilities</w:t>
      </w:r>
      <w:r>
        <w:rPr>
          <w:sz w:val="24"/>
        </w:rPr>
        <w:t xml:space="preserve"> of my child’s parti</w:t>
      </w:r>
      <w:r w:rsidR="008F718C">
        <w:rPr>
          <w:sz w:val="24"/>
        </w:rPr>
        <w:t xml:space="preserve">cipation in this </w:t>
      </w:r>
    </w:p>
    <w:p w14:paraId="3CAC5D3F" w14:textId="77777777" w:rsidR="008F718C" w:rsidRPr="008F718C" w:rsidRDefault="008F718C" w:rsidP="008F718C">
      <w:pPr>
        <w:spacing w:after="0"/>
        <w:ind w:left="1440"/>
        <w:rPr>
          <w:sz w:val="16"/>
        </w:rPr>
      </w:pPr>
      <w:r w:rsidRPr="008F718C">
        <w:rPr>
          <w:sz w:val="16"/>
        </w:rPr>
        <w:t>(Parent’s Name)</w:t>
      </w:r>
    </w:p>
    <w:p w14:paraId="3B82208A" w14:textId="77777777" w:rsidR="007C724B" w:rsidRDefault="008F718C" w:rsidP="002D7C6A">
      <w:pPr>
        <w:rPr>
          <w:sz w:val="24"/>
        </w:rPr>
      </w:pPr>
      <w:r>
        <w:rPr>
          <w:sz w:val="24"/>
        </w:rPr>
        <w:t>CAS Project with regards to the collection of money.</w:t>
      </w:r>
    </w:p>
    <w:p w14:paraId="0A272222" w14:textId="77777777" w:rsidR="002D7C6A" w:rsidRDefault="002D7C6A" w:rsidP="002D7C6A">
      <w:pPr>
        <w:rPr>
          <w:sz w:val="24"/>
        </w:rPr>
      </w:pPr>
      <w:r>
        <w:rPr>
          <w:sz w:val="24"/>
        </w:rPr>
        <w:t>Please sign below:</w:t>
      </w:r>
    </w:p>
    <w:p w14:paraId="1A551738" w14:textId="77777777" w:rsidR="002D7C6A" w:rsidRDefault="002D7C6A" w:rsidP="002D7C6A">
      <w:pPr>
        <w:rPr>
          <w:sz w:val="24"/>
        </w:rPr>
      </w:pPr>
    </w:p>
    <w:p w14:paraId="4D6880E8" w14:textId="77777777" w:rsidR="002D7C6A" w:rsidRDefault="002D7C6A" w:rsidP="008F718C">
      <w:pPr>
        <w:spacing w:after="0"/>
        <w:rPr>
          <w:sz w:val="24"/>
        </w:rPr>
      </w:pPr>
      <w:r>
        <w:rPr>
          <w:sz w:val="24"/>
        </w:rPr>
        <w:t>_________________________</w:t>
      </w:r>
      <w:r w:rsidR="008F718C">
        <w:rPr>
          <w:sz w:val="24"/>
        </w:rPr>
        <w:tab/>
        <w:t>____________________________</w:t>
      </w:r>
      <w:r w:rsidR="008F718C">
        <w:rPr>
          <w:sz w:val="24"/>
        </w:rPr>
        <w:tab/>
        <w:t>______________________________</w:t>
      </w:r>
    </w:p>
    <w:p w14:paraId="3D261BA6" w14:textId="77777777" w:rsidR="002D7C6A" w:rsidRDefault="002D7C6A" w:rsidP="002D7C6A">
      <w:pPr>
        <w:rPr>
          <w:sz w:val="24"/>
        </w:rPr>
      </w:pPr>
      <w:r>
        <w:rPr>
          <w:sz w:val="24"/>
        </w:rPr>
        <w:t xml:space="preserve">       (</w:t>
      </w:r>
      <w:proofErr w:type="gramStart"/>
      <w:r>
        <w:rPr>
          <w:sz w:val="24"/>
        </w:rPr>
        <w:t>student’s</w:t>
      </w:r>
      <w:proofErr w:type="gramEnd"/>
      <w:r>
        <w:rPr>
          <w:sz w:val="24"/>
        </w:rPr>
        <w:t xml:space="preserve"> signature)</w:t>
      </w:r>
      <w:r w:rsidR="008F718C">
        <w:rPr>
          <w:sz w:val="24"/>
        </w:rPr>
        <w:tab/>
      </w:r>
      <w:r w:rsidR="008F718C">
        <w:rPr>
          <w:sz w:val="24"/>
        </w:rPr>
        <w:tab/>
      </w:r>
      <w:r w:rsidR="008F718C">
        <w:rPr>
          <w:sz w:val="24"/>
        </w:rPr>
        <w:tab/>
        <w:t>(</w:t>
      </w:r>
      <w:proofErr w:type="gramStart"/>
      <w:r w:rsidR="008F718C">
        <w:rPr>
          <w:sz w:val="24"/>
        </w:rPr>
        <w:t>supervisor’s</w:t>
      </w:r>
      <w:proofErr w:type="gramEnd"/>
      <w:r w:rsidR="008F718C">
        <w:rPr>
          <w:sz w:val="24"/>
        </w:rPr>
        <w:t xml:space="preserve"> signature)</w:t>
      </w:r>
      <w:r w:rsidR="008F718C">
        <w:rPr>
          <w:sz w:val="24"/>
        </w:rPr>
        <w:tab/>
      </w:r>
      <w:r w:rsidR="008F718C">
        <w:rPr>
          <w:sz w:val="24"/>
        </w:rPr>
        <w:tab/>
        <w:t>(</w:t>
      </w:r>
      <w:proofErr w:type="gramStart"/>
      <w:r w:rsidR="008F718C">
        <w:rPr>
          <w:sz w:val="24"/>
        </w:rPr>
        <w:t>parent’s</w:t>
      </w:r>
      <w:proofErr w:type="gramEnd"/>
      <w:r w:rsidR="008F718C">
        <w:rPr>
          <w:sz w:val="24"/>
        </w:rPr>
        <w:t xml:space="preserve"> signature)</w:t>
      </w:r>
    </w:p>
    <w:p w14:paraId="79FF8133" w14:textId="77777777" w:rsidR="007C724B" w:rsidRPr="002D7C6A" w:rsidRDefault="007C724B">
      <w:pPr>
        <w:rPr>
          <w:rFonts w:ascii="Arial" w:hAnsi="Arial" w:cs="Arial"/>
          <w:sz w:val="28"/>
          <w:szCs w:val="28"/>
        </w:rPr>
      </w:pPr>
    </w:p>
    <w:sectPr w:rsidR="007C724B" w:rsidRPr="002D7C6A" w:rsidSect="002D7C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F065C"/>
    <w:multiLevelType w:val="hybridMultilevel"/>
    <w:tmpl w:val="94643026"/>
    <w:lvl w:ilvl="0" w:tplc="16FE62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25"/>
    <w:rsid w:val="002D7C6A"/>
    <w:rsid w:val="00421FD6"/>
    <w:rsid w:val="00507585"/>
    <w:rsid w:val="007B6740"/>
    <w:rsid w:val="007C724B"/>
    <w:rsid w:val="008F718C"/>
    <w:rsid w:val="00E44AE1"/>
    <w:rsid w:val="00F4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5279"/>
  <w15:chartTrackingRefBased/>
  <w15:docId w15:val="{F1314EE2-5500-4646-AA1B-D5E7885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6FDB-25B7-45D4-BD90-5A03BCB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el Susan L</dc:creator>
  <cp:keywords/>
  <dc:description/>
  <cp:lastModifiedBy>Snow Ashley B</cp:lastModifiedBy>
  <cp:revision>2</cp:revision>
  <dcterms:created xsi:type="dcterms:W3CDTF">2018-03-04T17:44:00Z</dcterms:created>
  <dcterms:modified xsi:type="dcterms:W3CDTF">2018-03-04T17:44:00Z</dcterms:modified>
</cp:coreProperties>
</file>